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1FA8C037" w:rsidR="00FA185B" w:rsidRPr="009B66C1" w:rsidRDefault="007A234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4B3F622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5A4CEF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1455039F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D8E3567" w:rsidR="00FA185B" w:rsidRPr="009B66C1" w:rsidRDefault="004F47A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294A5EFB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F40E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74A0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c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0834E98C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4FE14DF3" w:rsidR="00FA185B" w:rsidRPr="0062188F" w:rsidRDefault="00F40E2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4F4B9CDC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40E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72C1E9A6" w:rsidR="00FA185B" w:rsidRPr="0062188F" w:rsidRDefault="00A37B39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142D7134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685151F1" w:rsidR="00AC2672" w:rsidRPr="009B66C1" w:rsidRDefault="00A44A3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E3C8B3A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B21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C4EF88B" w:rsidR="00AC2672" w:rsidRPr="009B66C1" w:rsidRDefault="00394A8B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284144B8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07FC0F7E" w:rsidR="007370BB" w:rsidRPr="009B66C1" w:rsidRDefault="009A469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316D447C" w:rsidR="00D52281" w:rsidRPr="009B66C1" w:rsidRDefault="00153359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206D1E49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15661C9A" w:rsidR="00D52281" w:rsidRPr="009B66C1" w:rsidRDefault="00153359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110FB922" w:rsidR="007370BB" w:rsidRPr="009B66C1" w:rsidRDefault="0063453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EEF2A7D" w:rsidR="007370BB" w:rsidRPr="009B66C1" w:rsidRDefault="00882DE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76E75588" w:rsidR="007370BB" w:rsidRPr="0062188F" w:rsidRDefault="00882DE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43D4E70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82DE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640A36D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82DE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7C467E3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82DE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63378EE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82DE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5E0847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55EC2E6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472620FC" w:rsidR="007370BB" w:rsidRPr="009B66C1" w:rsidRDefault="0084591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6CDD056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B113FB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61131AD6" w:rsidR="007370BB" w:rsidRPr="009B66C1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488AAC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545B4F7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4F0F979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AF29033" w:rsidR="007370BB" w:rsidRPr="0062188F" w:rsidRDefault="000C34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333F798E" w:rsidR="007370BB" w:rsidRPr="009B66C1" w:rsidRDefault="005B77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3DB4558D" w:rsidR="007370BB" w:rsidRPr="0062188F" w:rsidRDefault="0060594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0154AB3F" w:rsidR="007370BB" w:rsidRPr="0062188F" w:rsidRDefault="0060594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530999D0" w:rsidR="007370BB" w:rsidRPr="009B66C1" w:rsidRDefault="00256FC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510E637C" w:rsidR="007370BB" w:rsidRPr="009B66C1" w:rsidRDefault="00755F0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E8A69A8" w:rsidR="007370BB" w:rsidRPr="009B66C1" w:rsidRDefault="00B26E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730084F" w:rsidR="007370BB" w:rsidRPr="0062188F" w:rsidRDefault="00B26E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253E599A" w:rsidR="007370BB" w:rsidRPr="0062188F" w:rsidRDefault="00B26E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7D662AE" w:rsidR="007370BB" w:rsidRPr="0062188F" w:rsidRDefault="00F471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47E8F39B" w:rsidR="007370BB" w:rsidRPr="0062188F" w:rsidRDefault="00F471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5F3E9E68" w:rsidR="007370BB" w:rsidRPr="009B66C1" w:rsidRDefault="00992E8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03442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2CD485A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C51AB7A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E7FC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00C25BA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19B44F3" w:rsidR="007370BB" w:rsidRPr="009B66C1" w:rsidRDefault="00315A4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CBC1460" w:rsidR="007370BB" w:rsidRPr="009B66C1" w:rsidRDefault="009C2F0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9584FFA" w:rsidR="007370BB" w:rsidRPr="009B66C1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3EDB414F" w:rsidR="007370BB" w:rsidRPr="009B66C1" w:rsidRDefault="00F5748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BFC8066" w:rsidR="007370BB" w:rsidRPr="009B66C1" w:rsidRDefault="001356C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</w:t>
            </w:r>
            <w:r w:rsidR="00DB48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2F36A69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Pr="00BD4B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965A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7</w:t>
            </w:r>
            <w:r w:rsidRPr="00BD4B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965A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9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7370BB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06095C5E" w:rsidR="007370BB" w:rsidRPr="0062188F" w:rsidRDefault="00965A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7F811B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5D22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965A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7</w:t>
            </w:r>
            <w:r w:rsidRPr="005D22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965A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9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C7BA32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3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965A24" w:rsidRPr="00965A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7/11/2021 – 29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7E4C566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023546F4" w:rsidR="007370BB" w:rsidRPr="0062188F" w:rsidRDefault="00F2111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7370BB" w:rsidRPr="002F49F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7</w:t>
            </w:r>
            <w:r w:rsidRPr="005D22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9/11/202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67BF828F" w:rsidR="007370BB" w:rsidRPr="0062188F" w:rsidRDefault="007630A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05B8382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B97BB5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0B4AB4B9" w:rsidR="007370BB" w:rsidRPr="0062188F" w:rsidRDefault="002D57D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58AD63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Pr="000532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A4075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7</w:t>
            </w:r>
            <w:r w:rsidRPr="000532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A4075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9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3007C8D9" w:rsidR="007370BB" w:rsidRPr="0062188F" w:rsidRDefault="00A4075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594F0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7370BB" w:rsidRPr="005C3B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</w:t>
            </w:r>
            <w:r w:rsidR="007370BB" w:rsidRPr="005C3B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EE0518B" w:rsidR="007370BB" w:rsidRPr="0062188F" w:rsidRDefault="00DD1C8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7370BB" w:rsidRPr="009A52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</w:t>
            </w:r>
            <w:r w:rsidR="007370BB" w:rsidRPr="009A52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465A2E4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DD1C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1112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264B4602" w:rsidR="007370BB" w:rsidRPr="0062188F" w:rsidRDefault="001112E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7370BB"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DD1C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9</w:t>
            </w:r>
            <w:r w:rsidR="007370BB"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42397E3" w:rsidR="007370BB" w:rsidRPr="009B66C1" w:rsidRDefault="00181C5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3020D72D" w:rsidR="007370BB" w:rsidRPr="0062188F" w:rsidRDefault="0096642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6D8AB759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1786BE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3D0F59C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6B0FFA" w14:textId="014F8223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50CD66" w14:textId="4875871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6E4AB4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43AA4E8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781E4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 w:rsidR="00EE6E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668FDCA8" w:rsidR="007370BB" w:rsidRDefault="00795BF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5F7511A7" w:rsidR="007370BB" w:rsidRPr="009B66C1" w:rsidRDefault="007552E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510F035" w:rsidR="007370BB" w:rsidRPr="009B66C1" w:rsidRDefault="009E50B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CF2239E" w:rsidR="007370BB" w:rsidRPr="0062188F" w:rsidRDefault="004939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D6CE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7370B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1CC14E33" w:rsidR="007370BB" w:rsidRPr="0062188F" w:rsidRDefault="004939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74419DFF" w:rsidR="007370BB" w:rsidRPr="0062188F" w:rsidRDefault="004939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1A0E1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705042D6" w:rsidR="007370BB" w:rsidRPr="0062188F" w:rsidRDefault="004939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558F9A38" w:rsidR="007370BB" w:rsidRPr="0062188F" w:rsidRDefault="004939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32DE5C53" w:rsidR="007370BB" w:rsidRPr="0062188F" w:rsidRDefault="004939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38B84C26" w:rsidR="007370BB" w:rsidRPr="009B66C1" w:rsidRDefault="00B331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09EBCAB2" w:rsidR="007370BB" w:rsidRPr="0062188F" w:rsidRDefault="00B331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048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7370B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646AF62E" w:rsidR="007370BB" w:rsidRPr="0062188F" w:rsidRDefault="00B331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3BFAFDCA" w:rsidR="007370BB" w:rsidRPr="0062188F" w:rsidRDefault="00B331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F223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547E602" w:rsidR="007370BB" w:rsidRPr="0062188F" w:rsidRDefault="00B331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309677FF" w:rsidR="007370BB" w:rsidRPr="0062188F" w:rsidRDefault="00B331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132A7A1A" w:rsidR="007370BB" w:rsidRPr="0062188F" w:rsidRDefault="00B331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6FDE687B" w:rsidR="007370BB" w:rsidRPr="009B66C1" w:rsidRDefault="00C643F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61A70716" w:rsidR="007370BB" w:rsidRPr="0062188F" w:rsidRDefault="00C643F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122AB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7370B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C393D26" w:rsidR="007370BB" w:rsidRPr="0062188F" w:rsidRDefault="00C643F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106113C7" w:rsidR="007370BB" w:rsidRPr="0062188F" w:rsidRDefault="00597E9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05C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873A0B4" w:rsidR="007370BB" w:rsidRPr="0062188F" w:rsidRDefault="00C643F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DFF3BB0" w:rsidR="007370BB" w:rsidRPr="0062188F" w:rsidRDefault="00C643F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6CEB7F6B" w:rsidR="007370BB" w:rsidRPr="0062188F" w:rsidRDefault="00C643F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E751A" w:rsidRPr="009B66C1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C6DB83A" w:rsidR="00DE751A" w:rsidRPr="009B66C1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07FBA04A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E751A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DE751A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E751A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4885BCC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A3125D7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7B4BC35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E751A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E751A" w:rsidRPr="009B66C1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DE751A" w:rsidRPr="0062188F" w:rsidRDefault="00DE751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E751A" w:rsidRPr="0062188F" w:rsidRDefault="00DE751A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DE751A" w:rsidRPr="009B66C1" w:rsidRDefault="00DE751A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5EE749AB" w:rsidR="007370BB" w:rsidRPr="009B66C1" w:rsidRDefault="005A4CE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A2C2C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0AF378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EEF8D40" w:rsidR="007370BB" w:rsidRPr="009B66C1" w:rsidRDefault="00B93BA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7370BB" w:rsidRPr="009B66C1" w:rsidRDefault="005A4CE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7370B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135BC8F" w:rsidR="007370BB" w:rsidRPr="0062188F" w:rsidRDefault="00B93BA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59B40AE0" w:rsidR="007370BB" w:rsidRPr="0062188F" w:rsidRDefault="006038B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1C9926ED" w:rsidR="007370BB" w:rsidRPr="0062188F" w:rsidRDefault="00B93BA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2C1AE37" w:rsidR="007370BB" w:rsidRPr="0062188F" w:rsidRDefault="00B93BA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C814DE" w:rsidR="007370BB" w:rsidRPr="0062188F" w:rsidRDefault="00AA551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7A28FD" w:rsidR="007370BB" w:rsidRPr="0062188F" w:rsidRDefault="00B93BA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47A7815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C43BE6F" w:rsidR="007370BB" w:rsidRPr="0062188F" w:rsidRDefault="00DB01B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B6539E7" w:rsidR="007370BB" w:rsidRPr="0062188F" w:rsidRDefault="00DB01B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7B31FB17" w:rsidR="007370BB" w:rsidRPr="0062188F" w:rsidRDefault="00B93BA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5613"/>
    <w:rsid w:val="000161EC"/>
    <w:rsid w:val="000164A6"/>
    <w:rsid w:val="000171D3"/>
    <w:rsid w:val="000172F7"/>
    <w:rsid w:val="00023659"/>
    <w:rsid w:val="00023CE1"/>
    <w:rsid w:val="000312D2"/>
    <w:rsid w:val="0003243C"/>
    <w:rsid w:val="000324AC"/>
    <w:rsid w:val="00032E43"/>
    <w:rsid w:val="00034C28"/>
    <w:rsid w:val="00047315"/>
    <w:rsid w:val="000479AF"/>
    <w:rsid w:val="00050CDE"/>
    <w:rsid w:val="00053250"/>
    <w:rsid w:val="000533C9"/>
    <w:rsid w:val="000574C7"/>
    <w:rsid w:val="000606BA"/>
    <w:rsid w:val="000617BC"/>
    <w:rsid w:val="00062A93"/>
    <w:rsid w:val="000666BF"/>
    <w:rsid w:val="000710F1"/>
    <w:rsid w:val="00071151"/>
    <w:rsid w:val="00075036"/>
    <w:rsid w:val="000760CD"/>
    <w:rsid w:val="00081652"/>
    <w:rsid w:val="0008231D"/>
    <w:rsid w:val="000853AA"/>
    <w:rsid w:val="00087731"/>
    <w:rsid w:val="000954B8"/>
    <w:rsid w:val="000A1A7B"/>
    <w:rsid w:val="000A44FD"/>
    <w:rsid w:val="000A45F7"/>
    <w:rsid w:val="000A4CE7"/>
    <w:rsid w:val="000A52EA"/>
    <w:rsid w:val="000A608A"/>
    <w:rsid w:val="000A6486"/>
    <w:rsid w:val="000B022E"/>
    <w:rsid w:val="000B2829"/>
    <w:rsid w:val="000B3DA4"/>
    <w:rsid w:val="000B4245"/>
    <w:rsid w:val="000B5F34"/>
    <w:rsid w:val="000C02AA"/>
    <w:rsid w:val="000C34A2"/>
    <w:rsid w:val="000C40E0"/>
    <w:rsid w:val="000C4D91"/>
    <w:rsid w:val="000C5DA7"/>
    <w:rsid w:val="000D0B17"/>
    <w:rsid w:val="000D5D41"/>
    <w:rsid w:val="000D6748"/>
    <w:rsid w:val="000D6B40"/>
    <w:rsid w:val="000E0FA8"/>
    <w:rsid w:val="000F2C0D"/>
    <w:rsid w:val="000F3508"/>
    <w:rsid w:val="000F6143"/>
    <w:rsid w:val="000F74D3"/>
    <w:rsid w:val="001067D1"/>
    <w:rsid w:val="001112E0"/>
    <w:rsid w:val="00120382"/>
    <w:rsid w:val="00122AB6"/>
    <w:rsid w:val="0012529B"/>
    <w:rsid w:val="0013056B"/>
    <w:rsid w:val="00131EF0"/>
    <w:rsid w:val="001321EB"/>
    <w:rsid w:val="001323AD"/>
    <w:rsid w:val="001328FA"/>
    <w:rsid w:val="001356CD"/>
    <w:rsid w:val="0014360D"/>
    <w:rsid w:val="0014487E"/>
    <w:rsid w:val="001523D0"/>
    <w:rsid w:val="00152F04"/>
    <w:rsid w:val="00153359"/>
    <w:rsid w:val="00153B72"/>
    <w:rsid w:val="00154313"/>
    <w:rsid w:val="00157087"/>
    <w:rsid w:val="001651C5"/>
    <w:rsid w:val="001678E0"/>
    <w:rsid w:val="00172300"/>
    <w:rsid w:val="00172938"/>
    <w:rsid w:val="001758C5"/>
    <w:rsid w:val="00181C5C"/>
    <w:rsid w:val="00181CAC"/>
    <w:rsid w:val="00182854"/>
    <w:rsid w:val="001839B3"/>
    <w:rsid w:val="001854B4"/>
    <w:rsid w:val="001858D4"/>
    <w:rsid w:val="00191320"/>
    <w:rsid w:val="0019246F"/>
    <w:rsid w:val="001969EE"/>
    <w:rsid w:val="001A0E15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3006"/>
    <w:rsid w:val="00210C9A"/>
    <w:rsid w:val="00212965"/>
    <w:rsid w:val="00212B40"/>
    <w:rsid w:val="002153A4"/>
    <w:rsid w:val="00217108"/>
    <w:rsid w:val="0021744A"/>
    <w:rsid w:val="002233BC"/>
    <w:rsid w:val="00231324"/>
    <w:rsid w:val="0023253C"/>
    <w:rsid w:val="002334FF"/>
    <w:rsid w:val="0023431B"/>
    <w:rsid w:val="002355EE"/>
    <w:rsid w:val="00240445"/>
    <w:rsid w:val="00242DA5"/>
    <w:rsid w:val="0024512E"/>
    <w:rsid w:val="0024549F"/>
    <w:rsid w:val="00247ED2"/>
    <w:rsid w:val="00251B07"/>
    <w:rsid w:val="00256FCF"/>
    <w:rsid w:val="00257E34"/>
    <w:rsid w:val="002644B3"/>
    <w:rsid w:val="002657A8"/>
    <w:rsid w:val="00273096"/>
    <w:rsid w:val="0027336D"/>
    <w:rsid w:val="002755CA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D00F4"/>
    <w:rsid w:val="002D57DC"/>
    <w:rsid w:val="002D5E86"/>
    <w:rsid w:val="002D5EAB"/>
    <w:rsid w:val="002D60C2"/>
    <w:rsid w:val="002E1458"/>
    <w:rsid w:val="002E1BB1"/>
    <w:rsid w:val="002E6217"/>
    <w:rsid w:val="002E6D26"/>
    <w:rsid w:val="002E7FC2"/>
    <w:rsid w:val="002F49F6"/>
    <w:rsid w:val="002F5D4C"/>
    <w:rsid w:val="002F6E3E"/>
    <w:rsid w:val="003013D6"/>
    <w:rsid w:val="003017BB"/>
    <w:rsid w:val="0030217E"/>
    <w:rsid w:val="003071AC"/>
    <w:rsid w:val="00312026"/>
    <w:rsid w:val="0031243E"/>
    <w:rsid w:val="00313CDC"/>
    <w:rsid w:val="0031460F"/>
    <w:rsid w:val="00314F30"/>
    <w:rsid w:val="00315A4F"/>
    <w:rsid w:val="00316CA1"/>
    <w:rsid w:val="00320740"/>
    <w:rsid w:val="00321AEB"/>
    <w:rsid w:val="003231E8"/>
    <w:rsid w:val="003243B4"/>
    <w:rsid w:val="00330705"/>
    <w:rsid w:val="003311A6"/>
    <w:rsid w:val="00331D8F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60E09"/>
    <w:rsid w:val="00364138"/>
    <w:rsid w:val="0036438A"/>
    <w:rsid w:val="00371B8F"/>
    <w:rsid w:val="0037218F"/>
    <w:rsid w:val="00372AC0"/>
    <w:rsid w:val="0037675D"/>
    <w:rsid w:val="00380856"/>
    <w:rsid w:val="003815E8"/>
    <w:rsid w:val="00381830"/>
    <w:rsid w:val="00381CDB"/>
    <w:rsid w:val="00382212"/>
    <w:rsid w:val="00393C7C"/>
    <w:rsid w:val="00394972"/>
    <w:rsid w:val="00394A8B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61DB"/>
    <w:rsid w:val="003C6499"/>
    <w:rsid w:val="003C725C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F82"/>
    <w:rsid w:val="003E5ECE"/>
    <w:rsid w:val="003E6122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4DF7"/>
    <w:rsid w:val="004251CE"/>
    <w:rsid w:val="004275CE"/>
    <w:rsid w:val="00427A44"/>
    <w:rsid w:val="00431371"/>
    <w:rsid w:val="0043208B"/>
    <w:rsid w:val="00434B79"/>
    <w:rsid w:val="004379EC"/>
    <w:rsid w:val="00446300"/>
    <w:rsid w:val="00450640"/>
    <w:rsid w:val="004534D4"/>
    <w:rsid w:val="0045667F"/>
    <w:rsid w:val="004620F0"/>
    <w:rsid w:val="00464352"/>
    <w:rsid w:val="004654AA"/>
    <w:rsid w:val="0046652B"/>
    <w:rsid w:val="00472063"/>
    <w:rsid w:val="0048120E"/>
    <w:rsid w:val="00481510"/>
    <w:rsid w:val="00490E13"/>
    <w:rsid w:val="00493990"/>
    <w:rsid w:val="004948BC"/>
    <w:rsid w:val="004960C7"/>
    <w:rsid w:val="004A2114"/>
    <w:rsid w:val="004A7594"/>
    <w:rsid w:val="004B0BB2"/>
    <w:rsid w:val="004B1052"/>
    <w:rsid w:val="004C2E60"/>
    <w:rsid w:val="004C3BDD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10BD6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517F5"/>
    <w:rsid w:val="00553490"/>
    <w:rsid w:val="0056073D"/>
    <w:rsid w:val="00562D0D"/>
    <w:rsid w:val="00564BCE"/>
    <w:rsid w:val="00567ADC"/>
    <w:rsid w:val="0057060B"/>
    <w:rsid w:val="0057174A"/>
    <w:rsid w:val="00571F49"/>
    <w:rsid w:val="00586A5F"/>
    <w:rsid w:val="00594F08"/>
    <w:rsid w:val="00597E95"/>
    <w:rsid w:val="005A0483"/>
    <w:rsid w:val="005A0DCF"/>
    <w:rsid w:val="005A4CEF"/>
    <w:rsid w:val="005A79EA"/>
    <w:rsid w:val="005A7FBA"/>
    <w:rsid w:val="005B776A"/>
    <w:rsid w:val="005C07CA"/>
    <w:rsid w:val="005C3BB5"/>
    <w:rsid w:val="005C49BC"/>
    <w:rsid w:val="005C4ADB"/>
    <w:rsid w:val="005C7899"/>
    <w:rsid w:val="005C7D9E"/>
    <w:rsid w:val="005D224C"/>
    <w:rsid w:val="005D3271"/>
    <w:rsid w:val="005D34A1"/>
    <w:rsid w:val="005D7E4F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B60"/>
    <w:rsid w:val="00615749"/>
    <w:rsid w:val="0061698B"/>
    <w:rsid w:val="0062188F"/>
    <w:rsid w:val="00624362"/>
    <w:rsid w:val="00626808"/>
    <w:rsid w:val="00626CAE"/>
    <w:rsid w:val="00633707"/>
    <w:rsid w:val="00634539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6A8D"/>
    <w:rsid w:val="00687521"/>
    <w:rsid w:val="0068786D"/>
    <w:rsid w:val="00687DC5"/>
    <w:rsid w:val="0069099B"/>
    <w:rsid w:val="006937EA"/>
    <w:rsid w:val="006A3228"/>
    <w:rsid w:val="006A4521"/>
    <w:rsid w:val="006A6A10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D2454"/>
    <w:rsid w:val="006D6B0E"/>
    <w:rsid w:val="006E2EF7"/>
    <w:rsid w:val="006E42C9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22185"/>
    <w:rsid w:val="007233E2"/>
    <w:rsid w:val="0072393C"/>
    <w:rsid w:val="00724187"/>
    <w:rsid w:val="00726571"/>
    <w:rsid w:val="00726865"/>
    <w:rsid w:val="00734896"/>
    <w:rsid w:val="007370BB"/>
    <w:rsid w:val="00741D2F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E44"/>
    <w:rsid w:val="007875BA"/>
    <w:rsid w:val="007876DD"/>
    <w:rsid w:val="007928AA"/>
    <w:rsid w:val="007948DB"/>
    <w:rsid w:val="00795BFF"/>
    <w:rsid w:val="007A234F"/>
    <w:rsid w:val="007A4C26"/>
    <w:rsid w:val="007A7735"/>
    <w:rsid w:val="007B0A7E"/>
    <w:rsid w:val="007B1289"/>
    <w:rsid w:val="007B6863"/>
    <w:rsid w:val="007B78FE"/>
    <w:rsid w:val="007C2815"/>
    <w:rsid w:val="007C5626"/>
    <w:rsid w:val="007D0179"/>
    <w:rsid w:val="007D4DCF"/>
    <w:rsid w:val="007D6CE8"/>
    <w:rsid w:val="007E285E"/>
    <w:rsid w:val="007E3A65"/>
    <w:rsid w:val="007E48E9"/>
    <w:rsid w:val="007E661F"/>
    <w:rsid w:val="007F040D"/>
    <w:rsid w:val="007F0C87"/>
    <w:rsid w:val="007F2E2F"/>
    <w:rsid w:val="007F3C09"/>
    <w:rsid w:val="008006D5"/>
    <w:rsid w:val="008015CD"/>
    <w:rsid w:val="008023AC"/>
    <w:rsid w:val="008024D0"/>
    <w:rsid w:val="00804787"/>
    <w:rsid w:val="0081055A"/>
    <w:rsid w:val="008153C3"/>
    <w:rsid w:val="00821F0B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2DEC"/>
    <w:rsid w:val="0088351F"/>
    <w:rsid w:val="00885B10"/>
    <w:rsid w:val="0088601F"/>
    <w:rsid w:val="008865E7"/>
    <w:rsid w:val="00891984"/>
    <w:rsid w:val="008920EB"/>
    <w:rsid w:val="00892DBE"/>
    <w:rsid w:val="00893BB4"/>
    <w:rsid w:val="00893C17"/>
    <w:rsid w:val="008943C3"/>
    <w:rsid w:val="00895AF3"/>
    <w:rsid w:val="008A2FB8"/>
    <w:rsid w:val="008A3C0E"/>
    <w:rsid w:val="008A48AD"/>
    <w:rsid w:val="008A53C9"/>
    <w:rsid w:val="008A5FC4"/>
    <w:rsid w:val="008A6F8A"/>
    <w:rsid w:val="008B1E32"/>
    <w:rsid w:val="008B6533"/>
    <w:rsid w:val="008C03F0"/>
    <w:rsid w:val="008C1002"/>
    <w:rsid w:val="008C153A"/>
    <w:rsid w:val="008C2E26"/>
    <w:rsid w:val="008C7E78"/>
    <w:rsid w:val="008D1790"/>
    <w:rsid w:val="008D2CBC"/>
    <w:rsid w:val="008D2F34"/>
    <w:rsid w:val="008D3702"/>
    <w:rsid w:val="008D56D1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971"/>
    <w:rsid w:val="00986FB6"/>
    <w:rsid w:val="0099185F"/>
    <w:rsid w:val="00992E84"/>
    <w:rsid w:val="009A1765"/>
    <w:rsid w:val="009A304F"/>
    <w:rsid w:val="009A4694"/>
    <w:rsid w:val="009A52BB"/>
    <w:rsid w:val="009B0B61"/>
    <w:rsid w:val="009B2B8E"/>
    <w:rsid w:val="009B4E71"/>
    <w:rsid w:val="009B4FA2"/>
    <w:rsid w:val="009B6249"/>
    <w:rsid w:val="009B66C1"/>
    <w:rsid w:val="009C1C5C"/>
    <w:rsid w:val="009C2F09"/>
    <w:rsid w:val="009C6A3A"/>
    <w:rsid w:val="009E17BD"/>
    <w:rsid w:val="009E50BC"/>
    <w:rsid w:val="009E6659"/>
    <w:rsid w:val="009E6CCB"/>
    <w:rsid w:val="009E737C"/>
    <w:rsid w:val="009E7E77"/>
    <w:rsid w:val="009F2302"/>
    <w:rsid w:val="009F570F"/>
    <w:rsid w:val="00A0261A"/>
    <w:rsid w:val="00A03CE6"/>
    <w:rsid w:val="00A04F3F"/>
    <w:rsid w:val="00A104E4"/>
    <w:rsid w:val="00A14EF0"/>
    <w:rsid w:val="00A15D64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82171"/>
    <w:rsid w:val="00A82EDD"/>
    <w:rsid w:val="00A9436F"/>
    <w:rsid w:val="00A977EB"/>
    <w:rsid w:val="00AA5519"/>
    <w:rsid w:val="00AA5ED9"/>
    <w:rsid w:val="00AA7439"/>
    <w:rsid w:val="00AB03C9"/>
    <w:rsid w:val="00AB07F8"/>
    <w:rsid w:val="00AB1989"/>
    <w:rsid w:val="00AB2159"/>
    <w:rsid w:val="00AB2383"/>
    <w:rsid w:val="00AC2672"/>
    <w:rsid w:val="00AC4552"/>
    <w:rsid w:val="00AC69A5"/>
    <w:rsid w:val="00AC770B"/>
    <w:rsid w:val="00AD0CEB"/>
    <w:rsid w:val="00AD64C3"/>
    <w:rsid w:val="00AD6741"/>
    <w:rsid w:val="00AD7B10"/>
    <w:rsid w:val="00AE0167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45E7"/>
    <w:rsid w:val="00B1203C"/>
    <w:rsid w:val="00B15231"/>
    <w:rsid w:val="00B2045B"/>
    <w:rsid w:val="00B2234A"/>
    <w:rsid w:val="00B22FF7"/>
    <w:rsid w:val="00B24E89"/>
    <w:rsid w:val="00B26817"/>
    <w:rsid w:val="00B26AB6"/>
    <w:rsid w:val="00B26E99"/>
    <w:rsid w:val="00B331FC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2DA9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730"/>
    <w:rsid w:val="00B92279"/>
    <w:rsid w:val="00B93BAE"/>
    <w:rsid w:val="00B94552"/>
    <w:rsid w:val="00B94D1A"/>
    <w:rsid w:val="00BA00EB"/>
    <w:rsid w:val="00BA0731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C04E9"/>
    <w:rsid w:val="00BC1EBE"/>
    <w:rsid w:val="00BC321B"/>
    <w:rsid w:val="00BC50E4"/>
    <w:rsid w:val="00BC6A66"/>
    <w:rsid w:val="00BD4BC3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7C2B"/>
    <w:rsid w:val="00C03920"/>
    <w:rsid w:val="00C06DC6"/>
    <w:rsid w:val="00C15D4C"/>
    <w:rsid w:val="00C1637E"/>
    <w:rsid w:val="00C174B1"/>
    <w:rsid w:val="00C31DCA"/>
    <w:rsid w:val="00C44C97"/>
    <w:rsid w:val="00C50B6A"/>
    <w:rsid w:val="00C5227D"/>
    <w:rsid w:val="00C56D5B"/>
    <w:rsid w:val="00C57146"/>
    <w:rsid w:val="00C57448"/>
    <w:rsid w:val="00C643F1"/>
    <w:rsid w:val="00C65738"/>
    <w:rsid w:val="00C65E61"/>
    <w:rsid w:val="00C661A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780D"/>
    <w:rsid w:val="00C87DD2"/>
    <w:rsid w:val="00C92F7E"/>
    <w:rsid w:val="00C96D22"/>
    <w:rsid w:val="00CA0901"/>
    <w:rsid w:val="00CA1A15"/>
    <w:rsid w:val="00CA1C8C"/>
    <w:rsid w:val="00CA54DE"/>
    <w:rsid w:val="00CA5E70"/>
    <w:rsid w:val="00CA7366"/>
    <w:rsid w:val="00CB5AF2"/>
    <w:rsid w:val="00CB6A95"/>
    <w:rsid w:val="00CB6D29"/>
    <w:rsid w:val="00CC4BB6"/>
    <w:rsid w:val="00CD116C"/>
    <w:rsid w:val="00CD1F04"/>
    <w:rsid w:val="00CD7CFB"/>
    <w:rsid w:val="00CE72E2"/>
    <w:rsid w:val="00CF3262"/>
    <w:rsid w:val="00D0424C"/>
    <w:rsid w:val="00D0704E"/>
    <w:rsid w:val="00D079FF"/>
    <w:rsid w:val="00D124E3"/>
    <w:rsid w:val="00D223DC"/>
    <w:rsid w:val="00D34DCE"/>
    <w:rsid w:val="00D40726"/>
    <w:rsid w:val="00D40788"/>
    <w:rsid w:val="00D43E85"/>
    <w:rsid w:val="00D441B5"/>
    <w:rsid w:val="00D4775A"/>
    <w:rsid w:val="00D52281"/>
    <w:rsid w:val="00D52855"/>
    <w:rsid w:val="00D563EE"/>
    <w:rsid w:val="00D63A92"/>
    <w:rsid w:val="00D65D26"/>
    <w:rsid w:val="00D66B11"/>
    <w:rsid w:val="00D67246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91854"/>
    <w:rsid w:val="00D932D5"/>
    <w:rsid w:val="00D9394D"/>
    <w:rsid w:val="00D96BC4"/>
    <w:rsid w:val="00D97FE6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5FEE"/>
    <w:rsid w:val="00DE03B5"/>
    <w:rsid w:val="00DE11FC"/>
    <w:rsid w:val="00DE3397"/>
    <w:rsid w:val="00DE747E"/>
    <w:rsid w:val="00DE74E4"/>
    <w:rsid w:val="00DE751A"/>
    <w:rsid w:val="00DF1F56"/>
    <w:rsid w:val="00DF5C9F"/>
    <w:rsid w:val="00DF5CAF"/>
    <w:rsid w:val="00DF623E"/>
    <w:rsid w:val="00E009E2"/>
    <w:rsid w:val="00E04850"/>
    <w:rsid w:val="00E05553"/>
    <w:rsid w:val="00E05DE1"/>
    <w:rsid w:val="00E20E39"/>
    <w:rsid w:val="00E23DFE"/>
    <w:rsid w:val="00E264DE"/>
    <w:rsid w:val="00E33306"/>
    <w:rsid w:val="00E355C9"/>
    <w:rsid w:val="00E37661"/>
    <w:rsid w:val="00E40938"/>
    <w:rsid w:val="00E476E4"/>
    <w:rsid w:val="00E503C6"/>
    <w:rsid w:val="00E5128D"/>
    <w:rsid w:val="00E5300D"/>
    <w:rsid w:val="00E54841"/>
    <w:rsid w:val="00E564FE"/>
    <w:rsid w:val="00E63303"/>
    <w:rsid w:val="00E64594"/>
    <w:rsid w:val="00E6793A"/>
    <w:rsid w:val="00E67E9A"/>
    <w:rsid w:val="00E710C6"/>
    <w:rsid w:val="00E7133F"/>
    <w:rsid w:val="00E7220A"/>
    <w:rsid w:val="00E72257"/>
    <w:rsid w:val="00E75A42"/>
    <w:rsid w:val="00E8609B"/>
    <w:rsid w:val="00E86884"/>
    <w:rsid w:val="00E920FA"/>
    <w:rsid w:val="00E95CA5"/>
    <w:rsid w:val="00E974D8"/>
    <w:rsid w:val="00EA19ED"/>
    <w:rsid w:val="00EA2D9F"/>
    <w:rsid w:val="00EA7682"/>
    <w:rsid w:val="00EA7A29"/>
    <w:rsid w:val="00EB25BE"/>
    <w:rsid w:val="00EB4375"/>
    <w:rsid w:val="00EB6FE0"/>
    <w:rsid w:val="00EC06E5"/>
    <w:rsid w:val="00EC083F"/>
    <w:rsid w:val="00EC23DD"/>
    <w:rsid w:val="00EC28FB"/>
    <w:rsid w:val="00EC363D"/>
    <w:rsid w:val="00EC63F5"/>
    <w:rsid w:val="00ED3395"/>
    <w:rsid w:val="00ED3DAC"/>
    <w:rsid w:val="00ED597F"/>
    <w:rsid w:val="00EE5D5B"/>
    <w:rsid w:val="00EE6EDC"/>
    <w:rsid w:val="00EF0E1D"/>
    <w:rsid w:val="00EF16E9"/>
    <w:rsid w:val="00EF49FD"/>
    <w:rsid w:val="00EF5622"/>
    <w:rsid w:val="00EF74CA"/>
    <w:rsid w:val="00F0088D"/>
    <w:rsid w:val="00F01C06"/>
    <w:rsid w:val="00F04F65"/>
    <w:rsid w:val="00F06CB8"/>
    <w:rsid w:val="00F103DA"/>
    <w:rsid w:val="00F142FA"/>
    <w:rsid w:val="00F177AD"/>
    <w:rsid w:val="00F20241"/>
    <w:rsid w:val="00F2111D"/>
    <w:rsid w:val="00F21E47"/>
    <w:rsid w:val="00F22348"/>
    <w:rsid w:val="00F23969"/>
    <w:rsid w:val="00F240FE"/>
    <w:rsid w:val="00F340CC"/>
    <w:rsid w:val="00F40E2D"/>
    <w:rsid w:val="00F45033"/>
    <w:rsid w:val="00F46323"/>
    <w:rsid w:val="00F471A2"/>
    <w:rsid w:val="00F51510"/>
    <w:rsid w:val="00F526E9"/>
    <w:rsid w:val="00F527E0"/>
    <w:rsid w:val="00F52F6C"/>
    <w:rsid w:val="00F57484"/>
    <w:rsid w:val="00F6356C"/>
    <w:rsid w:val="00F64159"/>
    <w:rsid w:val="00F67BB3"/>
    <w:rsid w:val="00F67CE6"/>
    <w:rsid w:val="00F7121E"/>
    <w:rsid w:val="00F72331"/>
    <w:rsid w:val="00F72A09"/>
    <w:rsid w:val="00F75D93"/>
    <w:rsid w:val="00F77163"/>
    <w:rsid w:val="00F83A75"/>
    <w:rsid w:val="00F9300A"/>
    <w:rsid w:val="00F96064"/>
    <w:rsid w:val="00FA185B"/>
    <w:rsid w:val="00FA1CDC"/>
    <w:rsid w:val="00FA5099"/>
    <w:rsid w:val="00FB08DD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6A3E"/>
    <w:rsid w:val="00FF2624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7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909</cp:revision>
  <dcterms:created xsi:type="dcterms:W3CDTF">2021-08-23T05:40:00Z</dcterms:created>
  <dcterms:modified xsi:type="dcterms:W3CDTF">2021-11-30T01:58:00Z</dcterms:modified>
</cp:coreProperties>
</file>